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46E12A0B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4716CA01" w14:textId="77777777" w:rsidR="00B72EF9" w:rsidRDefault="00B72EF9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6EB6E9EB" w14:textId="1C21D315" w:rsidR="00A956B4" w:rsidRDefault="00B25453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8AB7BAF" wp14:editId="66B72739">
            <wp:extent cx="6217285" cy="5600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839" cy="56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3D37" w14:textId="7E855884" w:rsidR="00CC3DD5" w:rsidRPr="00867E40" w:rsidRDefault="00CC3DD5" w:rsidP="00867E40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2A38B7CD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EEE16BC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B9FA6B7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AF20D0" w14:textId="77777777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437143" w14:textId="7A2B372D" w:rsidR="00867E40" w:rsidRDefault="00867E40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6F0C370" w14:textId="16ADC803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DEE2CC" w14:textId="38AF7F6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B87833" w14:textId="22E8232E" w:rsidR="007C59A8" w:rsidRDefault="007C59A8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629B70" w14:textId="77777777" w:rsidR="00B72EF9" w:rsidRDefault="00B72EF9" w:rsidP="00132A19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CE9F25C" w14:textId="29A98B7F" w:rsidR="001F69BD" w:rsidRDefault="00EF3D89" w:rsidP="004F2FEC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15315211" w14:textId="77777777" w:rsidR="00132A19" w:rsidRDefault="003334F4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 RETORNO SEMANAL Y NOMINAL PROMEDIO &gt; </w:t>
      </w:r>
      <w:r w:rsidR="000974D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MILLONES</w:t>
      </w:r>
    </w:p>
    <w:p w14:paraId="0999774D" w14:textId="2B63228D" w:rsidR="003334F4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Y RETORNO SEMANAL POSITIVO</w:t>
      </w:r>
    </w:p>
    <w:p w14:paraId="19961801" w14:textId="27101839" w:rsidR="000974D3" w:rsidRDefault="000974D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F38E294" w14:textId="2FBE2422" w:rsidR="00132A19" w:rsidRDefault="00B25453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7D07B1" wp14:editId="320949B6">
            <wp:extent cx="6188075" cy="56007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8" cy="5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2C69" w14:textId="77777777" w:rsidR="00132A19" w:rsidRDefault="00132A19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163D2F0" w14:textId="0FB8DCA1" w:rsidR="00373E7A" w:rsidRDefault="00373E7A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190BCCF" w14:textId="38199648" w:rsidR="007C59A8" w:rsidRDefault="007C59A8" w:rsidP="003334F4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 w:rsidSect="00867E40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1D18" w14:textId="77777777" w:rsidR="00B27FE3" w:rsidRDefault="00B27FE3" w:rsidP="00226EC9">
      <w:pPr>
        <w:spacing w:after="0" w:line="240" w:lineRule="auto"/>
      </w:pPr>
      <w:r>
        <w:separator/>
      </w:r>
    </w:p>
  </w:endnote>
  <w:endnote w:type="continuationSeparator" w:id="0">
    <w:p w14:paraId="7A37D528" w14:textId="77777777" w:rsidR="00B27FE3" w:rsidRDefault="00B27FE3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73AEA" w14:textId="77777777" w:rsidR="00B27FE3" w:rsidRDefault="00B27FE3" w:rsidP="00226EC9">
      <w:pPr>
        <w:spacing w:after="0" w:line="240" w:lineRule="auto"/>
      </w:pPr>
      <w:r>
        <w:separator/>
      </w:r>
    </w:p>
  </w:footnote>
  <w:footnote w:type="continuationSeparator" w:id="0">
    <w:p w14:paraId="2457C56D" w14:textId="77777777" w:rsidR="00B27FE3" w:rsidRDefault="00B27FE3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2F46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397C"/>
    <w:rsid w:val="00074309"/>
    <w:rsid w:val="000775CF"/>
    <w:rsid w:val="00081175"/>
    <w:rsid w:val="00081756"/>
    <w:rsid w:val="000836FF"/>
    <w:rsid w:val="000838CD"/>
    <w:rsid w:val="0008662B"/>
    <w:rsid w:val="00094C6F"/>
    <w:rsid w:val="0009591A"/>
    <w:rsid w:val="000974D3"/>
    <w:rsid w:val="000A1A82"/>
    <w:rsid w:val="000A6A80"/>
    <w:rsid w:val="000A7865"/>
    <w:rsid w:val="000A7A62"/>
    <w:rsid w:val="000B0AE8"/>
    <w:rsid w:val="000B15EF"/>
    <w:rsid w:val="000B2D51"/>
    <w:rsid w:val="000B44C2"/>
    <w:rsid w:val="000B52FF"/>
    <w:rsid w:val="000C000B"/>
    <w:rsid w:val="000C3844"/>
    <w:rsid w:val="000C3E2F"/>
    <w:rsid w:val="000C6899"/>
    <w:rsid w:val="000C6933"/>
    <w:rsid w:val="000D0BA9"/>
    <w:rsid w:val="000D344E"/>
    <w:rsid w:val="000D3D13"/>
    <w:rsid w:val="000D4665"/>
    <w:rsid w:val="000D63C0"/>
    <w:rsid w:val="000E178E"/>
    <w:rsid w:val="000E1BC3"/>
    <w:rsid w:val="000E361E"/>
    <w:rsid w:val="000E3850"/>
    <w:rsid w:val="000E7570"/>
    <w:rsid w:val="000E75A6"/>
    <w:rsid w:val="000F2EC7"/>
    <w:rsid w:val="000F5E43"/>
    <w:rsid w:val="000F6827"/>
    <w:rsid w:val="00102828"/>
    <w:rsid w:val="00102867"/>
    <w:rsid w:val="00111761"/>
    <w:rsid w:val="00111FC9"/>
    <w:rsid w:val="0011756F"/>
    <w:rsid w:val="00117885"/>
    <w:rsid w:val="001213E5"/>
    <w:rsid w:val="00125A68"/>
    <w:rsid w:val="00132A19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56FE7"/>
    <w:rsid w:val="00161828"/>
    <w:rsid w:val="00161BED"/>
    <w:rsid w:val="0016460B"/>
    <w:rsid w:val="00165B02"/>
    <w:rsid w:val="00167966"/>
    <w:rsid w:val="001702F8"/>
    <w:rsid w:val="001740F6"/>
    <w:rsid w:val="00176006"/>
    <w:rsid w:val="0017662E"/>
    <w:rsid w:val="001805A2"/>
    <w:rsid w:val="0018417E"/>
    <w:rsid w:val="0018548A"/>
    <w:rsid w:val="00185AE6"/>
    <w:rsid w:val="00190788"/>
    <w:rsid w:val="00191915"/>
    <w:rsid w:val="0019260B"/>
    <w:rsid w:val="001926BB"/>
    <w:rsid w:val="00192E99"/>
    <w:rsid w:val="001A1227"/>
    <w:rsid w:val="001A553E"/>
    <w:rsid w:val="001A55E4"/>
    <w:rsid w:val="001A58A7"/>
    <w:rsid w:val="001B023C"/>
    <w:rsid w:val="001B03CD"/>
    <w:rsid w:val="001B162A"/>
    <w:rsid w:val="001B28E3"/>
    <w:rsid w:val="001B2C72"/>
    <w:rsid w:val="001C0AED"/>
    <w:rsid w:val="001C29CB"/>
    <w:rsid w:val="001C4637"/>
    <w:rsid w:val="001D004E"/>
    <w:rsid w:val="001D0CFA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57E4"/>
    <w:rsid w:val="001F69BD"/>
    <w:rsid w:val="0020006B"/>
    <w:rsid w:val="00202189"/>
    <w:rsid w:val="00204287"/>
    <w:rsid w:val="0020454D"/>
    <w:rsid w:val="00204F79"/>
    <w:rsid w:val="002074AD"/>
    <w:rsid w:val="0021380B"/>
    <w:rsid w:val="002213CB"/>
    <w:rsid w:val="00222078"/>
    <w:rsid w:val="00222697"/>
    <w:rsid w:val="00223176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575E7"/>
    <w:rsid w:val="00262259"/>
    <w:rsid w:val="00262CB7"/>
    <w:rsid w:val="002643E4"/>
    <w:rsid w:val="00264F7A"/>
    <w:rsid w:val="00265DD5"/>
    <w:rsid w:val="002673C4"/>
    <w:rsid w:val="002725D2"/>
    <w:rsid w:val="00280AFD"/>
    <w:rsid w:val="00285CCB"/>
    <w:rsid w:val="0028606E"/>
    <w:rsid w:val="00286959"/>
    <w:rsid w:val="0028706D"/>
    <w:rsid w:val="002928CD"/>
    <w:rsid w:val="00295376"/>
    <w:rsid w:val="0029714F"/>
    <w:rsid w:val="002974C8"/>
    <w:rsid w:val="002978C2"/>
    <w:rsid w:val="002A096C"/>
    <w:rsid w:val="002A3028"/>
    <w:rsid w:val="002A5D73"/>
    <w:rsid w:val="002A6C58"/>
    <w:rsid w:val="002B2382"/>
    <w:rsid w:val="002B5C23"/>
    <w:rsid w:val="002C0349"/>
    <w:rsid w:val="002C042D"/>
    <w:rsid w:val="002C67A0"/>
    <w:rsid w:val="002C69E0"/>
    <w:rsid w:val="002D1237"/>
    <w:rsid w:val="002D212C"/>
    <w:rsid w:val="002D3106"/>
    <w:rsid w:val="002D4101"/>
    <w:rsid w:val="002D79E6"/>
    <w:rsid w:val="002D7BF5"/>
    <w:rsid w:val="002E1682"/>
    <w:rsid w:val="002E18D3"/>
    <w:rsid w:val="002E2430"/>
    <w:rsid w:val="002F1F6E"/>
    <w:rsid w:val="002F1FDB"/>
    <w:rsid w:val="002F7B99"/>
    <w:rsid w:val="0030295C"/>
    <w:rsid w:val="003119DE"/>
    <w:rsid w:val="003124D2"/>
    <w:rsid w:val="003166C9"/>
    <w:rsid w:val="00316AA9"/>
    <w:rsid w:val="00327BD4"/>
    <w:rsid w:val="00327D1F"/>
    <w:rsid w:val="00331A5A"/>
    <w:rsid w:val="003334F4"/>
    <w:rsid w:val="00333629"/>
    <w:rsid w:val="00335CAD"/>
    <w:rsid w:val="00342117"/>
    <w:rsid w:val="0034698A"/>
    <w:rsid w:val="00347495"/>
    <w:rsid w:val="003513D3"/>
    <w:rsid w:val="003574FA"/>
    <w:rsid w:val="00357CA0"/>
    <w:rsid w:val="00357D53"/>
    <w:rsid w:val="003627C8"/>
    <w:rsid w:val="0036306E"/>
    <w:rsid w:val="003634EF"/>
    <w:rsid w:val="003646C2"/>
    <w:rsid w:val="003652D8"/>
    <w:rsid w:val="003658CF"/>
    <w:rsid w:val="00370643"/>
    <w:rsid w:val="00371DE9"/>
    <w:rsid w:val="00373E7A"/>
    <w:rsid w:val="0037451A"/>
    <w:rsid w:val="00375923"/>
    <w:rsid w:val="003772B2"/>
    <w:rsid w:val="00380253"/>
    <w:rsid w:val="0038069C"/>
    <w:rsid w:val="003813EE"/>
    <w:rsid w:val="00384D65"/>
    <w:rsid w:val="00385D4C"/>
    <w:rsid w:val="0038724F"/>
    <w:rsid w:val="00387614"/>
    <w:rsid w:val="0038778B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402F"/>
    <w:rsid w:val="003B54D0"/>
    <w:rsid w:val="003B6042"/>
    <w:rsid w:val="003B61FE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5B39"/>
    <w:rsid w:val="003E609F"/>
    <w:rsid w:val="003F16C4"/>
    <w:rsid w:val="003F1D90"/>
    <w:rsid w:val="003F2BFC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15F4D"/>
    <w:rsid w:val="004177B4"/>
    <w:rsid w:val="00420FBB"/>
    <w:rsid w:val="00421F27"/>
    <w:rsid w:val="00424830"/>
    <w:rsid w:val="004310EB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B56"/>
    <w:rsid w:val="00455ECA"/>
    <w:rsid w:val="004565C4"/>
    <w:rsid w:val="00460644"/>
    <w:rsid w:val="00463535"/>
    <w:rsid w:val="004676AA"/>
    <w:rsid w:val="00467C29"/>
    <w:rsid w:val="004726D2"/>
    <w:rsid w:val="00475BC7"/>
    <w:rsid w:val="0047789E"/>
    <w:rsid w:val="00477CC4"/>
    <w:rsid w:val="00484C42"/>
    <w:rsid w:val="00490EAC"/>
    <w:rsid w:val="00497E2F"/>
    <w:rsid w:val="004A3A14"/>
    <w:rsid w:val="004B2875"/>
    <w:rsid w:val="004B321F"/>
    <w:rsid w:val="004B3501"/>
    <w:rsid w:val="004B3A0A"/>
    <w:rsid w:val="004B6494"/>
    <w:rsid w:val="004B6DC8"/>
    <w:rsid w:val="004B7331"/>
    <w:rsid w:val="004C264C"/>
    <w:rsid w:val="004C58F6"/>
    <w:rsid w:val="004C5B2E"/>
    <w:rsid w:val="004D4366"/>
    <w:rsid w:val="004D6F59"/>
    <w:rsid w:val="004D7C56"/>
    <w:rsid w:val="004E07A0"/>
    <w:rsid w:val="004E2C3F"/>
    <w:rsid w:val="004E5BEE"/>
    <w:rsid w:val="004E6FCC"/>
    <w:rsid w:val="004F0B08"/>
    <w:rsid w:val="004F2FEC"/>
    <w:rsid w:val="004F4EE3"/>
    <w:rsid w:val="004F69B4"/>
    <w:rsid w:val="004F6ECA"/>
    <w:rsid w:val="004F7847"/>
    <w:rsid w:val="0050618C"/>
    <w:rsid w:val="00507B7D"/>
    <w:rsid w:val="00510174"/>
    <w:rsid w:val="005117FD"/>
    <w:rsid w:val="00512594"/>
    <w:rsid w:val="00512AE1"/>
    <w:rsid w:val="00513AB2"/>
    <w:rsid w:val="00515E87"/>
    <w:rsid w:val="00515EC7"/>
    <w:rsid w:val="00523202"/>
    <w:rsid w:val="00524547"/>
    <w:rsid w:val="00525561"/>
    <w:rsid w:val="005326FA"/>
    <w:rsid w:val="005401BC"/>
    <w:rsid w:val="00540767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E7A5E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024F"/>
    <w:rsid w:val="00631554"/>
    <w:rsid w:val="0063496F"/>
    <w:rsid w:val="00635604"/>
    <w:rsid w:val="006356C7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67827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4D6C"/>
    <w:rsid w:val="006C7BDB"/>
    <w:rsid w:val="006D5FFA"/>
    <w:rsid w:val="006E022C"/>
    <w:rsid w:val="006E0810"/>
    <w:rsid w:val="006E2C18"/>
    <w:rsid w:val="006E4257"/>
    <w:rsid w:val="006E771F"/>
    <w:rsid w:val="006F18B9"/>
    <w:rsid w:val="006F1986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316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30C4"/>
    <w:rsid w:val="00794E8F"/>
    <w:rsid w:val="007A314E"/>
    <w:rsid w:val="007A4042"/>
    <w:rsid w:val="007A546C"/>
    <w:rsid w:val="007B1C84"/>
    <w:rsid w:val="007B210E"/>
    <w:rsid w:val="007B5BA9"/>
    <w:rsid w:val="007B5CA1"/>
    <w:rsid w:val="007B7E6D"/>
    <w:rsid w:val="007C3636"/>
    <w:rsid w:val="007C3C7D"/>
    <w:rsid w:val="007C5253"/>
    <w:rsid w:val="007C59A8"/>
    <w:rsid w:val="007D1C40"/>
    <w:rsid w:val="007D28DD"/>
    <w:rsid w:val="007D5124"/>
    <w:rsid w:val="007E1137"/>
    <w:rsid w:val="007E5619"/>
    <w:rsid w:val="007E7BB0"/>
    <w:rsid w:val="007F08B8"/>
    <w:rsid w:val="007F1CC6"/>
    <w:rsid w:val="007F32FC"/>
    <w:rsid w:val="007F4972"/>
    <w:rsid w:val="007F516B"/>
    <w:rsid w:val="007F529D"/>
    <w:rsid w:val="007F5861"/>
    <w:rsid w:val="0080139E"/>
    <w:rsid w:val="008014B1"/>
    <w:rsid w:val="008027D1"/>
    <w:rsid w:val="00806DE4"/>
    <w:rsid w:val="00810200"/>
    <w:rsid w:val="00813B1C"/>
    <w:rsid w:val="008172A4"/>
    <w:rsid w:val="0082192B"/>
    <w:rsid w:val="00823F30"/>
    <w:rsid w:val="00827954"/>
    <w:rsid w:val="0083473C"/>
    <w:rsid w:val="008352A3"/>
    <w:rsid w:val="00836049"/>
    <w:rsid w:val="008414E9"/>
    <w:rsid w:val="00842F11"/>
    <w:rsid w:val="00850482"/>
    <w:rsid w:val="0085121D"/>
    <w:rsid w:val="0085399A"/>
    <w:rsid w:val="00855C88"/>
    <w:rsid w:val="0086317A"/>
    <w:rsid w:val="00864E5A"/>
    <w:rsid w:val="00867831"/>
    <w:rsid w:val="00867E40"/>
    <w:rsid w:val="00872598"/>
    <w:rsid w:val="0087271F"/>
    <w:rsid w:val="0087305C"/>
    <w:rsid w:val="00873293"/>
    <w:rsid w:val="008779B8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19B"/>
    <w:rsid w:val="008D0FAB"/>
    <w:rsid w:val="008D27AF"/>
    <w:rsid w:val="008D370A"/>
    <w:rsid w:val="008D3C94"/>
    <w:rsid w:val="008D4617"/>
    <w:rsid w:val="008D4A30"/>
    <w:rsid w:val="008D5A98"/>
    <w:rsid w:val="008D5D0D"/>
    <w:rsid w:val="008D7CB9"/>
    <w:rsid w:val="008E1B48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67E"/>
    <w:rsid w:val="00934712"/>
    <w:rsid w:val="00937970"/>
    <w:rsid w:val="00944693"/>
    <w:rsid w:val="00944B01"/>
    <w:rsid w:val="00946EE0"/>
    <w:rsid w:val="009522D8"/>
    <w:rsid w:val="00952742"/>
    <w:rsid w:val="00955064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5C50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C55F2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9F713E"/>
    <w:rsid w:val="00A00BB7"/>
    <w:rsid w:val="00A021AF"/>
    <w:rsid w:val="00A0401C"/>
    <w:rsid w:val="00A04323"/>
    <w:rsid w:val="00A10266"/>
    <w:rsid w:val="00A106EA"/>
    <w:rsid w:val="00A10CBD"/>
    <w:rsid w:val="00A13E14"/>
    <w:rsid w:val="00A16B01"/>
    <w:rsid w:val="00A202FE"/>
    <w:rsid w:val="00A208DF"/>
    <w:rsid w:val="00A21623"/>
    <w:rsid w:val="00A2340F"/>
    <w:rsid w:val="00A2520D"/>
    <w:rsid w:val="00A2541A"/>
    <w:rsid w:val="00A27BC4"/>
    <w:rsid w:val="00A30F39"/>
    <w:rsid w:val="00A314C5"/>
    <w:rsid w:val="00A31B24"/>
    <w:rsid w:val="00A32874"/>
    <w:rsid w:val="00A33302"/>
    <w:rsid w:val="00A34594"/>
    <w:rsid w:val="00A36B88"/>
    <w:rsid w:val="00A371B9"/>
    <w:rsid w:val="00A4650A"/>
    <w:rsid w:val="00A5162D"/>
    <w:rsid w:val="00A613FD"/>
    <w:rsid w:val="00A616C9"/>
    <w:rsid w:val="00A63161"/>
    <w:rsid w:val="00A66A8F"/>
    <w:rsid w:val="00A731D5"/>
    <w:rsid w:val="00A741C1"/>
    <w:rsid w:val="00A7666C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97A5A"/>
    <w:rsid w:val="00AA196C"/>
    <w:rsid w:val="00AA19A1"/>
    <w:rsid w:val="00AA2C4E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087"/>
    <w:rsid w:val="00AE5902"/>
    <w:rsid w:val="00AF0BCB"/>
    <w:rsid w:val="00AF2366"/>
    <w:rsid w:val="00B02512"/>
    <w:rsid w:val="00B043B9"/>
    <w:rsid w:val="00B0694A"/>
    <w:rsid w:val="00B074AE"/>
    <w:rsid w:val="00B07ACE"/>
    <w:rsid w:val="00B200BC"/>
    <w:rsid w:val="00B2062A"/>
    <w:rsid w:val="00B208F6"/>
    <w:rsid w:val="00B25453"/>
    <w:rsid w:val="00B27FE3"/>
    <w:rsid w:val="00B312B6"/>
    <w:rsid w:val="00B358BE"/>
    <w:rsid w:val="00B4120B"/>
    <w:rsid w:val="00B433A9"/>
    <w:rsid w:val="00B438B2"/>
    <w:rsid w:val="00B445D5"/>
    <w:rsid w:val="00B46EE5"/>
    <w:rsid w:val="00B4781B"/>
    <w:rsid w:val="00B5128E"/>
    <w:rsid w:val="00B575F7"/>
    <w:rsid w:val="00B57EF7"/>
    <w:rsid w:val="00B645D5"/>
    <w:rsid w:val="00B64D5B"/>
    <w:rsid w:val="00B67138"/>
    <w:rsid w:val="00B7234E"/>
    <w:rsid w:val="00B72DA1"/>
    <w:rsid w:val="00B72EF9"/>
    <w:rsid w:val="00B73938"/>
    <w:rsid w:val="00B77E62"/>
    <w:rsid w:val="00B82023"/>
    <w:rsid w:val="00B828F9"/>
    <w:rsid w:val="00B82F42"/>
    <w:rsid w:val="00B85060"/>
    <w:rsid w:val="00B85787"/>
    <w:rsid w:val="00B8675C"/>
    <w:rsid w:val="00BA2649"/>
    <w:rsid w:val="00BA5B2C"/>
    <w:rsid w:val="00BB115D"/>
    <w:rsid w:val="00BB4B7C"/>
    <w:rsid w:val="00BC1CD4"/>
    <w:rsid w:val="00BC26D3"/>
    <w:rsid w:val="00BC34E8"/>
    <w:rsid w:val="00BC3785"/>
    <w:rsid w:val="00BC5241"/>
    <w:rsid w:val="00BD3325"/>
    <w:rsid w:val="00BD4EBD"/>
    <w:rsid w:val="00BD6813"/>
    <w:rsid w:val="00BE117F"/>
    <w:rsid w:val="00BE3EAF"/>
    <w:rsid w:val="00BE5AAA"/>
    <w:rsid w:val="00BE5BBD"/>
    <w:rsid w:val="00BF54E5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4C73"/>
    <w:rsid w:val="00C25F22"/>
    <w:rsid w:val="00C26724"/>
    <w:rsid w:val="00C26B3F"/>
    <w:rsid w:val="00C2769F"/>
    <w:rsid w:val="00C32DC2"/>
    <w:rsid w:val="00C33770"/>
    <w:rsid w:val="00C346D7"/>
    <w:rsid w:val="00C40074"/>
    <w:rsid w:val="00C42456"/>
    <w:rsid w:val="00C45D57"/>
    <w:rsid w:val="00C47049"/>
    <w:rsid w:val="00C47887"/>
    <w:rsid w:val="00C47D50"/>
    <w:rsid w:val="00C527C5"/>
    <w:rsid w:val="00C54ED4"/>
    <w:rsid w:val="00C54FE7"/>
    <w:rsid w:val="00C56519"/>
    <w:rsid w:val="00C57A23"/>
    <w:rsid w:val="00C600B0"/>
    <w:rsid w:val="00C6222A"/>
    <w:rsid w:val="00C62611"/>
    <w:rsid w:val="00C645F2"/>
    <w:rsid w:val="00C671AC"/>
    <w:rsid w:val="00C70C89"/>
    <w:rsid w:val="00C72484"/>
    <w:rsid w:val="00C72729"/>
    <w:rsid w:val="00C7429C"/>
    <w:rsid w:val="00C759DC"/>
    <w:rsid w:val="00C773A9"/>
    <w:rsid w:val="00C77468"/>
    <w:rsid w:val="00C77ED3"/>
    <w:rsid w:val="00C810DF"/>
    <w:rsid w:val="00C81FA9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131F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CF689E"/>
    <w:rsid w:val="00D0069C"/>
    <w:rsid w:val="00D00A19"/>
    <w:rsid w:val="00D07CA2"/>
    <w:rsid w:val="00D152EC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0B16"/>
    <w:rsid w:val="00D8197F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117"/>
    <w:rsid w:val="00DA4360"/>
    <w:rsid w:val="00DA71E3"/>
    <w:rsid w:val="00DA74B0"/>
    <w:rsid w:val="00DA78DB"/>
    <w:rsid w:val="00DB2C26"/>
    <w:rsid w:val="00DB311B"/>
    <w:rsid w:val="00DB545E"/>
    <w:rsid w:val="00DB6ED1"/>
    <w:rsid w:val="00DC18D2"/>
    <w:rsid w:val="00DC313E"/>
    <w:rsid w:val="00DC4286"/>
    <w:rsid w:val="00DD016E"/>
    <w:rsid w:val="00DD2A31"/>
    <w:rsid w:val="00DD4561"/>
    <w:rsid w:val="00DD4D32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054A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25993"/>
    <w:rsid w:val="00E323F2"/>
    <w:rsid w:val="00E36A5F"/>
    <w:rsid w:val="00E40FF1"/>
    <w:rsid w:val="00E438A2"/>
    <w:rsid w:val="00E44147"/>
    <w:rsid w:val="00E46ACC"/>
    <w:rsid w:val="00E50CF0"/>
    <w:rsid w:val="00E51E75"/>
    <w:rsid w:val="00E5251F"/>
    <w:rsid w:val="00E572FA"/>
    <w:rsid w:val="00E60C13"/>
    <w:rsid w:val="00E610EB"/>
    <w:rsid w:val="00E6187E"/>
    <w:rsid w:val="00E62BFD"/>
    <w:rsid w:val="00E6350A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0232"/>
    <w:rsid w:val="00E81CD0"/>
    <w:rsid w:val="00E81D57"/>
    <w:rsid w:val="00E822D4"/>
    <w:rsid w:val="00E82DB3"/>
    <w:rsid w:val="00E86346"/>
    <w:rsid w:val="00EA3CF0"/>
    <w:rsid w:val="00EA3D4B"/>
    <w:rsid w:val="00EA6DB7"/>
    <w:rsid w:val="00EA704D"/>
    <w:rsid w:val="00EB1E60"/>
    <w:rsid w:val="00EB7CB8"/>
    <w:rsid w:val="00EB7EE3"/>
    <w:rsid w:val="00EC3378"/>
    <w:rsid w:val="00ED30B1"/>
    <w:rsid w:val="00ED43AF"/>
    <w:rsid w:val="00ED6191"/>
    <w:rsid w:val="00ED6360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3028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0BBD"/>
    <w:rsid w:val="00F411B5"/>
    <w:rsid w:val="00F4158B"/>
    <w:rsid w:val="00F41748"/>
    <w:rsid w:val="00F41F3D"/>
    <w:rsid w:val="00F436C8"/>
    <w:rsid w:val="00F452C2"/>
    <w:rsid w:val="00F478D9"/>
    <w:rsid w:val="00F47E37"/>
    <w:rsid w:val="00F47F03"/>
    <w:rsid w:val="00F566DB"/>
    <w:rsid w:val="00F60BB6"/>
    <w:rsid w:val="00F640AA"/>
    <w:rsid w:val="00F66F91"/>
    <w:rsid w:val="00F70F69"/>
    <w:rsid w:val="00F7309E"/>
    <w:rsid w:val="00F7445D"/>
    <w:rsid w:val="00F810D8"/>
    <w:rsid w:val="00F81792"/>
    <w:rsid w:val="00F825E5"/>
    <w:rsid w:val="00F86B84"/>
    <w:rsid w:val="00F955F5"/>
    <w:rsid w:val="00F96A5F"/>
    <w:rsid w:val="00FA63D7"/>
    <w:rsid w:val="00FA6734"/>
    <w:rsid w:val="00FA6CB7"/>
    <w:rsid w:val="00FC529D"/>
    <w:rsid w:val="00FC681A"/>
    <w:rsid w:val="00FC69D7"/>
    <w:rsid w:val="00FC6D51"/>
    <w:rsid w:val="00FD4152"/>
    <w:rsid w:val="00FD4B49"/>
    <w:rsid w:val="00FE3E05"/>
    <w:rsid w:val="00FE6A43"/>
    <w:rsid w:val="00FF0D8C"/>
    <w:rsid w:val="00FF1082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3-02-11T21:58:00Z</dcterms:created>
  <dcterms:modified xsi:type="dcterms:W3CDTF">2023-02-11T21:58:00Z</dcterms:modified>
</cp:coreProperties>
</file>